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AE223A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6F03A6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6F03A6">
        <w:rPr>
          <w:sz w:val="28"/>
          <w:szCs w:val="28"/>
        </w:rPr>
        <w:t xml:space="preserve"> 490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E223A" w:rsidTr="00AE223A">
        <w:tc>
          <w:tcPr>
            <w:tcW w:w="4928" w:type="dxa"/>
            <w:hideMark/>
          </w:tcPr>
          <w:p w:rsidR="00AE223A" w:rsidRDefault="00AE2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E223A" w:rsidRDefault="00AE22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223A" w:rsidRDefault="00AE223A" w:rsidP="00AE22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223A" w:rsidRDefault="00AE223A" w:rsidP="00AE223A">
      <w:pPr>
        <w:jc w:val="both"/>
        <w:rPr>
          <w:sz w:val="28"/>
          <w:szCs w:val="28"/>
        </w:rPr>
      </w:pP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от 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AE223A" w:rsidRDefault="00AE223A" w:rsidP="00AE22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18 кв.м., расположенного по адресу: Российская Федерация, Смоленская область, Шумячский район, Шумячское городское поселение, п. Шумячи, ул. Понятовская, вблизи д. 40.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П1 и в пределах кадастрового квартала 67:24:0190227.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E223A" w:rsidRDefault="00AE223A" w:rsidP="00AE2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AE223A" w:rsidRPr="00AE223A" w:rsidRDefault="00AE223A" w:rsidP="00AE223A">
      <w:pPr>
        <w:rPr>
          <w:sz w:val="28"/>
          <w:szCs w:val="28"/>
        </w:rPr>
      </w:pPr>
    </w:p>
    <w:p w:rsidR="00AE223A" w:rsidRPr="00AE223A" w:rsidRDefault="00AE223A" w:rsidP="00AE223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E223A" w:rsidTr="00AE223A">
        <w:tc>
          <w:tcPr>
            <w:tcW w:w="5495" w:type="dxa"/>
            <w:hideMark/>
          </w:tcPr>
          <w:p w:rsidR="00AE223A" w:rsidRDefault="00AE22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E223A" w:rsidRDefault="00AE223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223A" w:rsidRDefault="00AE223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03A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03A6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E223A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2FE18"/>
  <w15:docId w15:val="{78651B4B-04A8-465C-A4AA-DFE3134E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FDC2-D3C0-4AB1-A29B-469D31A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30:00Z</cp:lastPrinted>
  <dcterms:created xsi:type="dcterms:W3CDTF">2020-10-19T14:33:00Z</dcterms:created>
  <dcterms:modified xsi:type="dcterms:W3CDTF">2020-10-19T14:33:00Z</dcterms:modified>
</cp:coreProperties>
</file>